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3A0A6" w14:textId="77777777" w:rsidR="00F50DAC" w:rsidRDefault="00F50DAC" w:rsidP="00B546CE">
      <w:pPr>
        <w:widowControl w:val="0"/>
        <w:autoSpaceDE w:val="0"/>
        <w:autoSpaceDN w:val="0"/>
        <w:spacing w:after="0" w:line="240" w:lineRule="auto"/>
        <w:ind w:right="14"/>
        <w:rPr>
          <w:rFonts w:ascii="Arial" w:eastAsia="Arial" w:hAnsi="Arial" w:cs="Arial"/>
          <w:b/>
          <w:sz w:val="16"/>
          <w:szCs w:val="16"/>
          <w:lang w:bidi="en-US"/>
        </w:rPr>
      </w:pPr>
    </w:p>
    <w:p w14:paraId="3A18DA91" w14:textId="77777777" w:rsidR="00FC1C01" w:rsidRPr="00EC4CB9" w:rsidRDefault="002908D1" w:rsidP="00FC1C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Arial" w:eastAsia="Arial" w:hAnsi="Arial" w:cs="Arial"/>
          <w:b/>
          <w:sz w:val="16"/>
          <w:szCs w:val="16"/>
          <w:lang w:bidi="en-US"/>
        </w:rPr>
        <w:br/>
      </w:r>
      <w:r w:rsidR="00FC1C01">
        <w:rPr>
          <w:rFonts w:ascii="Times New Roman" w:hAnsi="Times New Roman" w:cs="Times New Roman"/>
          <w:bCs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649841AF" wp14:editId="401CD102">
            <wp:simplePos x="0" y="0"/>
            <wp:positionH relativeFrom="column">
              <wp:posOffset>-3552</wp:posOffset>
            </wp:positionH>
            <wp:positionV relativeFrom="paragraph">
              <wp:posOffset>4849</wp:posOffset>
            </wp:positionV>
            <wp:extent cx="900545" cy="757426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545" cy="757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C1C01">
        <w:rPr>
          <w:rFonts w:ascii="Times New Roman" w:hAnsi="Times New Roman" w:cs="Times New Roman"/>
          <w:b/>
          <w:bCs/>
          <w:sz w:val="28"/>
          <w:szCs w:val="24"/>
        </w:rPr>
        <w:t>KAWASOTI</w:t>
      </w:r>
      <w:proofErr w:type="spellEnd"/>
      <w:r w:rsidR="00FC1C01">
        <w:rPr>
          <w:rFonts w:ascii="Times New Roman" w:hAnsi="Times New Roman" w:cs="Times New Roman"/>
          <w:b/>
          <w:bCs/>
          <w:sz w:val="28"/>
          <w:szCs w:val="24"/>
        </w:rPr>
        <w:t xml:space="preserve"> MUNICIPALITY</w:t>
      </w:r>
    </w:p>
    <w:p w14:paraId="6685D174" w14:textId="77777777" w:rsidR="00FC1C01" w:rsidRPr="00EC4CB9" w:rsidRDefault="00FC1C01" w:rsidP="00FC1C01">
      <w:pPr>
        <w:spacing w:after="0"/>
        <w:jc w:val="center"/>
        <w:rPr>
          <w:rFonts w:ascii="Times New Roman" w:hAnsi="Times New Roman" w:cs="Times New Roman"/>
        </w:rPr>
      </w:pPr>
      <w:r w:rsidRPr="00EC4CB9">
        <w:rPr>
          <w:rFonts w:ascii="Times New Roman" w:hAnsi="Times New Roman" w:cs="Times New Roman"/>
        </w:rPr>
        <w:t>OFFICE OF THE MUNICIPAL EXECUTIVE</w:t>
      </w:r>
    </w:p>
    <w:p w14:paraId="36C134BF" w14:textId="77777777" w:rsidR="00FC1C01" w:rsidRPr="00EC4CB9" w:rsidRDefault="00FC1C01" w:rsidP="00FC1C01">
      <w:pPr>
        <w:spacing w:after="0"/>
        <w:jc w:val="center"/>
        <w:rPr>
          <w:rFonts w:ascii="Times New Roman" w:hAnsi="Times New Roman" w:cs="Times New Roman"/>
        </w:rPr>
      </w:pPr>
      <w:r w:rsidRPr="00EC4CB9">
        <w:rPr>
          <w:rFonts w:ascii="Times New Roman" w:hAnsi="Times New Roman" w:cs="Times New Roman"/>
        </w:rPr>
        <w:t>GANDAKI PROVINCE, NEPAL</w:t>
      </w:r>
    </w:p>
    <w:p w14:paraId="2D11428E" w14:textId="77777777" w:rsidR="00FC1C01" w:rsidRPr="00EC4CB9" w:rsidRDefault="00FC1C01" w:rsidP="00FC1C01">
      <w:pPr>
        <w:spacing w:after="0"/>
        <w:jc w:val="center"/>
        <w:rPr>
          <w:rFonts w:ascii="Times New Roman" w:hAnsi="Times New Roman" w:cs="Times New Roman"/>
        </w:rPr>
      </w:pPr>
      <w:r w:rsidRPr="00EC4CB9">
        <w:rPr>
          <w:rFonts w:ascii="Times New Roman" w:hAnsi="Times New Roman" w:cs="Times New Roman"/>
        </w:rPr>
        <w:t>Invitation for Bids</w:t>
      </w:r>
    </w:p>
    <w:p w14:paraId="0A32F9C9" w14:textId="6A962028" w:rsidR="00FC1C01" w:rsidRDefault="00FC1C01" w:rsidP="00FC1C01">
      <w:pPr>
        <w:spacing w:after="0"/>
        <w:jc w:val="center"/>
        <w:rPr>
          <w:rFonts w:ascii="Times New Roman" w:hAnsi="Times New Roman" w:cs="Times New Roman"/>
        </w:rPr>
      </w:pPr>
      <w:r w:rsidRPr="00EC4CB9">
        <w:rPr>
          <w:rFonts w:ascii="Times New Roman" w:hAnsi="Times New Roman" w:cs="Times New Roman"/>
        </w:rPr>
        <w:t>First Date of Publication:</w:t>
      </w:r>
      <w:r>
        <w:rPr>
          <w:rFonts w:ascii="Times New Roman" w:hAnsi="Times New Roman" w:cs="Times New Roman"/>
        </w:rPr>
        <w:t xml:space="preserve"> </w:t>
      </w:r>
      <w:r w:rsidRPr="00592C5F">
        <w:rPr>
          <w:rFonts w:ascii="Times New Roman" w:hAnsi="Times New Roman" w:cs="Times New Roman"/>
        </w:rPr>
        <w:t>208</w:t>
      </w:r>
      <w:r w:rsidR="001F3239">
        <w:rPr>
          <w:rFonts w:ascii="Times New Roman" w:hAnsi="Times New Roman" w:cs="Times New Roman"/>
        </w:rPr>
        <w:t>3</w:t>
      </w:r>
      <w:r w:rsidRPr="00592C5F">
        <w:rPr>
          <w:rFonts w:ascii="Times New Roman" w:hAnsi="Times New Roman" w:cs="Times New Roman"/>
        </w:rPr>
        <w:t>/</w:t>
      </w:r>
      <w:r w:rsidR="001F3239"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/>
        </w:rPr>
        <w:t>/</w:t>
      </w:r>
      <w:r w:rsidR="001F3239">
        <w:rPr>
          <w:rFonts w:ascii="Times New Roman" w:hAnsi="Times New Roman" w:cs="Times New Roman"/>
        </w:rPr>
        <w:t>08</w:t>
      </w:r>
    </w:p>
    <w:p w14:paraId="1756FA17" w14:textId="3828F849" w:rsidR="00080B3B" w:rsidRDefault="00080B3B" w:rsidP="00080B3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 </w:t>
      </w:r>
      <w:r w:rsidRPr="00EC4CB9">
        <w:rPr>
          <w:rFonts w:ascii="Times New Roman" w:hAnsi="Times New Roman" w:cs="Times New Roman"/>
        </w:rPr>
        <w:t>Date of Publication:</w:t>
      </w:r>
      <w:r>
        <w:rPr>
          <w:rFonts w:ascii="Times New Roman" w:hAnsi="Times New Roman" w:cs="Times New Roman"/>
        </w:rPr>
        <w:t xml:space="preserve"> </w:t>
      </w:r>
      <w:r w:rsidRPr="00592C5F">
        <w:rPr>
          <w:rFonts w:ascii="Times New Roman" w:hAnsi="Times New Roman" w:cs="Times New Roman"/>
        </w:rPr>
        <w:t>208</w:t>
      </w:r>
      <w:r>
        <w:rPr>
          <w:rFonts w:ascii="Times New Roman" w:hAnsi="Times New Roman" w:cs="Times New Roman"/>
        </w:rPr>
        <w:t>3</w:t>
      </w:r>
      <w:r w:rsidRPr="00592C5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8</w:t>
      </w:r>
    </w:p>
    <w:p w14:paraId="2261207E" w14:textId="77777777" w:rsidR="00080B3B" w:rsidRDefault="00080B3B" w:rsidP="00FC1C01">
      <w:pPr>
        <w:spacing w:after="0"/>
        <w:jc w:val="center"/>
        <w:rPr>
          <w:rFonts w:ascii="Times New Roman" w:hAnsi="Times New Roman" w:cs="Times New Roman"/>
        </w:rPr>
      </w:pPr>
    </w:p>
    <w:p w14:paraId="60A55056" w14:textId="4B6E2446" w:rsidR="00FC1C01" w:rsidRPr="00EC4CB9" w:rsidRDefault="00FC1C01" w:rsidP="00FC1C01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wasoti</w:t>
      </w:r>
      <w:proofErr w:type="spellEnd"/>
      <w:r w:rsidRPr="00EC4CB9">
        <w:rPr>
          <w:rFonts w:ascii="Times New Roman" w:hAnsi="Times New Roman" w:cs="Times New Roman"/>
        </w:rPr>
        <w:t xml:space="preserve"> Municipality, </w:t>
      </w:r>
      <w:proofErr w:type="spellStart"/>
      <w:r>
        <w:rPr>
          <w:rFonts w:ascii="Times New Roman" w:hAnsi="Times New Roman" w:cs="Times New Roman"/>
        </w:rPr>
        <w:t>Nawalparasi</w:t>
      </w:r>
      <w:proofErr w:type="spellEnd"/>
      <w:r>
        <w:rPr>
          <w:rFonts w:ascii="Times New Roman" w:hAnsi="Times New Roman" w:cs="Times New Roman"/>
        </w:rPr>
        <w:t xml:space="preserve"> (East)</w:t>
      </w:r>
      <w:r w:rsidRPr="00EC4CB9">
        <w:rPr>
          <w:rFonts w:ascii="Times New Roman" w:hAnsi="Times New Roman" w:cs="Times New Roman"/>
        </w:rPr>
        <w:t xml:space="preserve"> invites </w:t>
      </w:r>
      <w:r>
        <w:rPr>
          <w:rFonts w:ascii="Times New Roman" w:hAnsi="Times New Roman" w:cs="Times New Roman"/>
        </w:rPr>
        <w:t xml:space="preserve">only </w:t>
      </w:r>
      <w:r w:rsidRPr="00EC4CB9">
        <w:rPr>
          <w:rFonts w:ascii="Times New Roman" w:hAnsi="Times New Roman" w:cs="Times New Roman"/>
        </w:rPr>
        <w:t>electronic bid</w:t>
      </w:r>
      <w:r>
        <w:rPr>
          <w:rFonts w:ascii="Times New Roman" w:hAnsi="Times New Roman" w:cs="Times New Roman"/>
        </w:rPr>
        <w:t xml:space="preserve">s </w:t>
      </w:r>
      <w:r w:rsidRPr="00EC4CB9">
        <w:rPr>
          <w:rFonts w:ascii="Times New Roman" w:hAnsi="Times New Roman" w:cs="Times New Roman"/>
        </w:rPr>
        <w:t>for the following</w:t>
      </w:r>
      <w:r>
        <w:rPr>
          <w:rFonts w:ascii="Times New Roman" w:hAnsi="Times New Roman" w:cs="Times New Roman"/>
        </w:rPr>
        <w:t xml:space="preserve"> </w:t>
      </w:r>
      <w:r w:rsidR="006E0CDA">
        <w:rPr>
          <w:rFonts w:ascii="Times New Roman" w:hAnsi="Times New Roman" w:cs="Times New Roman"/>
        </w:rPr>
        <w:t xml:space="preserve">Supplying and Delivery </w:t>
      </w:r>
      <w:r>
        <w:rPr>
          <w:rFonts w:ascii="Times New Roman" w:hAnsi="Times New Roman" w:cs="Times New Roman"/>
        </w:rPr>
        <w:t>under National Competitive Bidding (NCB</w:t>
      </w:r>
      <w:proofErr w:type="gramStart"/>
      <w:r>
        <w:rPr>
          <w:rFonts w:ascii="Times New Roman" w:hAnsi="Times New Roman" w:cs="Times New Roman"/>
        </w:rPr>
        <w:t xml:space="preserve">) </w:t>
      </w:r>
      <w:r w:rsidR="0039273E">
        <w:rPr>
          <w:rFonts w:ascii="Times New Roman" w:hAnsi="Times New Roman" w:cs="Times New Roman"/>
        </w:rPr>
        <w:t>.</w:t>
      </w:r>
      <w:proofErr w:type="gramEnd"/>
    </w:p>
    <w:p w14:paraId="0306FFC0" w14:textId="4107D58C" w:rsidR="00FC1C01" w:rsidRDefault="00FC1C01" w:rsidP="00FC1C01">
      <w:pPr>
        <w:widowControl w:val="0"/>
        <w:autoSpaceDE w:val="0"/>
        <w:autoSpaceDN w:val="0"/>
        <w:spacing w:after="0" w:line="240" w:lineRule="auto"/>
        <w:ind w:right="14"/>
        <w:rPr>
          <w:rFonts w:ascii="Arial" w:eastAsia="Arial" w:hAnsi="Arial" w:cs="Arial"/>
          <w:b/>
          <w:sz w:val="16"/>
          <w:szCs w:val="16"/>
          <w:lang w:bidi="en-US"/>
        </w:rPr>
      </w:pPr>
    </w:p>
    <w:tbl>
      <w:tblPr>
        <w:tblW w:w="11430" w:type="dxa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350"/>
        <w:gridCol w:w="1700"/>
        <w:gridCol w:w="1450"/>
        <w:gridCol w:w="1430"/>
        <w:gridCol w:w="1260"/>
        <w:gridCol w:w="1180"/>
        <w:gridCol w:w="1260"/>
        <w:gridCol w:w="1260"/>
      </w:tblGrid>
      <w:tr w:rsidR="00D641B8" w:rsidRPr="001960E8" w14:paraId="3EE2AB6A" w14:textId="77777777" w:rsidTr="001E345D">
        <w:trPr>
          <w:trHeight w:val="12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1457E" w14:textId="77777777" w:rsidR="00D641B8" w:rsidRPr="001960E8" w:rsidRDefault="00D641B8" w:rsidP="001E345D">
            <w:pPr>
              <w:widowControl w:val="0"/>
              <w:autoSpaceDE w:val="0"/>
              <w:autoSpaceDN w:val="0"/>
              <w:spacing w:after="0" w:line="20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</w:pPr>
            <w:proofErr w:type="spellStart"/>
            <w:r w:rsidRPr="001960E8"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  <w:t>S.N</w:t>
            </w:r>
            <w:proofErr w:type="spellEnd"/>
            <w:r w:rsidRPr="001960E8"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3990F" w14:textId="77777777" w:rsidR="00D641B8" w:rsidRPr="001960E8" w:rsidRDefault="00D641B8" w:rsidP="001E345D">
            <w:pPr>
              <w:widowControl w:val="0"/>
              <w:autoSpaceDE w:val="0"/>
              <w:autoSpaceDN w:val="0"/>
              <w:spacing w:after="0"/>
              <w:ind w:left="107" w:right="379" w:hanging="1"/>
              <w:jc w:val="center"/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</w:pPr>
            <w:r w:rsidRPr="001960E8"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  <w:t>Contract No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3CDAE" w14:textId="77777777" w:rsidR="00D641B8" w:rsidRPr="001960E8" w:rsidRDefault="00D641B8" w:rsidP="001E345D">
            <w:pPr>
              <w:widowControl w:val="0"/>
              <w:autoSpaceDE w:val="0"/>
              <w:autoSpaceDN w:val="0"/>
              <w:spacing w:after="0" w:line="20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</w:pPr>
            <w:r w:rsidRPr="001960E8"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  <w:t>Description of works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68884" w14:textId="77777777" w:rsidR="00D641B8" w:rsidRPr="001960E8" w:rsidRDefault="00D641B8" w:rsidP="001E345D">
            <w:pPr>
              <w:widowControl w:val="0"/>
              <w:autoSpaceDE w:val="0"/>
              <w:autoSpaceDN w:val="0"/>
              <w:spacing w:after="0"/>
              <w:ind w:left="107" w:right="88" w:hanging="3"/>
              <w:jc w:val="center"/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</w:pPr>
            <w:r w:rsidRPr="001960E8"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  <w:t>Bid validity period / Bid security validity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016FA" w14:textId="77777777" w:rsidR="00D641B8" w:rsidRPr="001960E8" w:rsidRDefault="00D641B8" w:rsidP="001E345D">
            <w:pPr>
              <w:widowControl w:val="0"/>
              <w:autoSpaceDE w:val="0"/>
              <w:autoSpaceDN w:val="0"/>
              <w:spacing w:after="0"/>
              <w:ind w:left="106" w:right="93"/>
              <w:jc w:val="center"/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</w:pPr>
            <w:r w:rsidRPr="001960E8"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  <w:t xml:space="preserve">Estimated Amount With </w:t>
            </w:r>
            <w:r w:rsidRPr="001960E8">
              <w:rPr>
                <w:rFonts w:ascii="Times New Roman" w:eastAsia="Times New Roman" w:hAnsi="Times New Roman" w:cs="Times New Roman"/>
                <w:b/>
                <w:spacing w:val="-6"/>
                <w:sz w:val="20"/>
                <w:lang w:bidi="en-US"/>
              </w:rPr>
              <w:t>VAT</w:t>
            </w:r>
          </w:p>
          <w:p w14:paraId="775E6BA7" w14:textId="77777777" w:rsidR="00D641B8" w:rsidRPr="001960E8" w:rsidRDefault="00D641B8" w:rsidP="001E345D">
            <w:pPr>
              <w:widowControl w:val="0"/>
              <w:autoSpaceDE w:val="0"/>
              <w:autoSpaceDN w:val="0"/>
              <w:spacing w:after="0" w:line="206" w:lineRule="exact"/>
              <w:ind w:left="106"/>
              <w:jc w:val="center"/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</w:pPr>
            <w:r w:rsidRPr="001960E8"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  <w:t>and PS(NRs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4E92A" w14:textId="77777777" w:rsidR="00D641B8" w:rsidRPr="001960E8" w:rsidRDefault="00D641B8" w:rsidP="001E345D">
            <w:pPr>
              <w:widowControl w:val="0"/>
              <w:autoSpaceDE w:val="0"/>
              <w:autoSpaceDN w:val="0"/>
              <w:spacing w:after="0"/>
              <w:ind w:left="105" w:right="339"/>
              <w:jc w:val="center"/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</w:pPr>
            <w:r w:rsidRPr="001960E8"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  <w:t>Bid Security Amount</w:t>
            </w:r>
          </w:p>
          <w:p w14:paraId="6081E811" w14:textId="77777777" w:rsidR="00D641B8" w:rsidRPr="001960E8" w:rsidRDefault="00D641B8" w:rsidP="001E345D">
            <w:pPr>
              <w:widowControl w:val="0"/>
              <w:autoSpaceDE w:val="0"/>
              <w:autoSpaceDN w:val="0"/>
              <w:spacing w:after="0" w:line="206" w:lineRule="exact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</w:pPr>
            <w:r w:rsidRPr="001960E8"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  <w:t>(NRs)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0BF18" w14:textId="77777777" w:rsidR="00D641B8" w:rsidRPr="001960E8" w:rsidRDefault="00D641B8" w:rsidP="001E345D">
            <w:pPr>
              <w:widowControl w:val="0"/>
              <w:autoSpaceDE w:val="0"/>
              <w:autoSpaceDN w:val="0"/>
              <w:spacing w:after="0"/>
              <w:ind w:left="104" w:right="192"/>
              <w:jc w:val="center"/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</w:pPr>
            <w:r w:rsidRPr="001960E8"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  <w:t>Bid Document Fee (Non</w:t>
            </w:r>
          </w:p>
          <w:p w14:paraId="01A003A5" w14:textId="77777777" w:rsidR="00D641B8" w:rsidRPr="001960E8" w:rsidRDefault="00D641B8" w:rsidP="001E345D">
            <w:pPr>
              <w:widowControl w:val="0"/>
              <w:autoSpaceDE w:val="0"/>
              <w:autoSpaceDN w:val="0"/>
              <w:spacing w:after="0" w:line="206" w:lineRule="exact"/>
              <w:ind w:left="104"/>
              <w:jc w:val="center"/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</w:pPr>
            <w:r w:rsidRPr="001960E8"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  <w:t>Refundab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8713C" w14:textId="77777777" w:rsidR="00D641B8" w:rsidRPr="001960E8" w:rsidRDefault="00D641B8" w:rsidP="001E345D">
            <w:pPr>
              <w:widowControl w:val="0"/>
              <w:autoSpaceDE w:val="0"/>
              <w:autoSpaceDN w:val="0"/>
              <w:spacing w:after="0"/>
              <w:ind w:left="105" w:right="192"/>
              <w:jc w:val="center"/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</w:pPr>
            <w:r w:rsidRPr="001960E8"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  <w:t>Deadline of bid submissio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CEFA7" w14:textId="77777777" w:rsidR="00D641B8" w:rsidRPr="001960E8" w:rsidRDefault="00D641B8" w:rsidP="001E345D">
            <w:pPr>
              <w:widowControl w:val="0"/>
              <w:autoSpaceDE w:val="0"/>
              <w:autoSpaceDN w:val="0"/>
              <w:spacing w:after="0"/>
              <w:ind w:left="105" w:right="206"/>
              <w:jc w:val="center"/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</w:pPr>
            <w:r w:rsidRPr="001960E8"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  <w:t>Date and time of bid opening</w:t>
            </w:r>
          </w:p>
        </w:tc>
      </w:tr>
      <w:tr w:rsidR="00DC4BD3" w:rsidRPr="001960E8" w14:paraId="54AC3797" w14:textId="77777777" w:rsidTr="001E345D">
        <w:trPr>
          <w:trHeight w:val="10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2AE4" w14:textId="3B1B021F" w:rsidR="00DC4BD3" w:rsidRPr="001D53ED" w:rsidRDefault="00561D64" w:rsidP="001D53ED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1</w:t>
            </w:r>
            <w:r w:rsidR="00FC1C01" w:rsidRPr="001D53ED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B1E2" w14:textId="77777777" w:rsidR="00DC4BD3" w:rsidRPr="001D53ED" w:rsidRDefault="00DC4BD3" w:rsidP="001D53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14:paraId="60A03E46" w14:textId="47157DA2" w:rsidR="00DC4BD3" w:rsidRPr="001D53ED" w:rsidRDefault="00DC4BD3" w:rsidP="001D53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1D53ED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2</w:t>
            </w:r>
            <w:r w:rsidR="00F86CB5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3</w:t>
            </w:r>
            <w:r w:rsidRPr="001D53ED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/KM/NCB/GOODS/2082/8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EE46" w14:textId="5CAF281C" w:rsidR="00DC4BD3" w:rsidRPr="001D53ED" w:rsidRDefault="00DC4BD3" w:rsidP="001D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1D53ED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Supply &amp; Delivery of Agriculture Equipment, Materials </w:t>
            </w:r>
            <w:proofErr w:type="spellStart"/>
            <w:r w:rsidRPr="001D53ED">
              <w:rPr>
                <w:rFonts w:ascii="Times New Roman" w:eastAsiaTheme="minorHAnsi" w:hAnsi="Times New Roman" w:cs="Times New Roman"/>
                <w:sz w:val="16"/>
                <w:szCs w:val="16"/>
              </w:rPr>
              <w:t>Kawasoti</w:t>
            </w:r>
            <w:proofErr w:type="spellEnd"/>
            <w:r w:rsidRPr="001D53ED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Municipality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3454" w14:textId="77777777" w:rsidR="00DC4BD3" w:rsidRPr="001D53ED" w:rsidRDefault="00DC4BD3" w:rsidP="001D53ED">
            <w:pPr>
              <w:widowControl w:val="0"/>
              <w:autoSpaceDE w:val="0"/>
              <w:autoSpaceDN w:val="0"/>
              <w:spacing w:before="2" w:after="0"/>
              <w:ind w:left="107" w:right="44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14:paraId="6847442D" w14:textId="77777777" w:rsidR="00180A49" w:rsidRDefault="00DC4BD3" w:rsidP="001D53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1D53ED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90 days</w:t>
            </w:r>
          </w:p>
          <w:p w14:paraId="599EF461" w14:textId="0527F0A3" w:rsidR="00DC4BD3" w:rsidRPr="001D53ED" w:rsidRDefault="00DC4BD3" w:rsidP="001D53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1D53ED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Sealed Bid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E070" w14:textId="77777777" w:rsidR="00DC4BD3" w:rsidRPr="001D53ED" w:rsidRDefault="00DC4BD3" w:rsidP="001D53ED">
            <w:pPr>
              <w:widowControl w:val="0"/>
              <w:autoSpaceDE w:val="0"/>
              <w:autoSpaceDN w:val="0"/>
              <w:spacing w:after="0" w:line="207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14:paraId="7E3704B3" w14:textId="5568C1B5" w:rsidR="00DC4BD3" w:rsidRPr="001D53ED" w:rsidRDefault="001E345D" w:rsidP="001D53ED">
            <w:pPr>
              <w:widowControl w:val="0"/>
              <w:autoSpaceDE w:val="0"/>
              <w:autoSpaceDN w:val="0"/>
              <w:spacing w:after="0" w:line="207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4455100/-</w:t>
            </w:r>
          </w:p>
          <w:p w14:paraId="42121E4E" w14:textId="68D7B480" w:rsidR="00DC4BD3" w:rsidRPr="001D53ED" w:rsidRDefault="00DC4BD3" w:rsidP="001D53ED">
            <w:pPr>
              <w:widowControl w:val="0"/>
              <w:autoSpaceDE w:val="0"/>
              <w:autoSpaceDN w:val="0"/>
              <w:spacing w:after="0" w:line="207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A8E4" w14:textId="77777777" w:rsidR="00DC4BD3" w:rsidRPr="001D53ED" w:rsidRDefault="00DC4BD3" w:rsidP="001D53ED">
            <w:pPr>
              <w:widowControl w:val="0"/>
              <w:autoSpaceDE w:val="0"/>
              <w:autoSpaceDN w:val="0"/>
              <w:spacing w:before="2"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14:paraId="4C2173D9" w14:textId="7180994A" w:rsidR="00DC4BD3" w:rsidRPr="001D53ED" w:rsidRDefault="001E345D" w:rsidP="001D53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113000</w:t>
            </w:r>
            <w:r w:rsidR="00DC4BD3" w:rsidRPr="001D53ED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/-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1ACD" w14:textId="77777777" w:rsidR="00DC4BD3" w:rsidRPr="001D53ED" w:rsidRDefault="00DC4BD3" w:rsidP="001D53ED">
            <w:pPr>
              <w:widowControl w:val="0"/>
              <w:autoSpaceDE w:val="0"/>
              <w:autoSpaceDN w:val="0"/>
              <w:spacing w:before="2" w:after="0"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14:paraId="3A6619AF" w14:textId="5644BE75" w:rsidR="00DC4BD3" w:rsidRPr="001D53ED" w:rsidRDefault="00DC4BD3" w:rsidP="001D53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1D53ED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3000/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96DC" w14:textId="77777777" w:rsidR="00DC4BD3" w:rsidRPr="001D53ED" w:rsidRDefault="00DC4BD3" w:rsidP="001D53ED">
            <w:pPr>
              <w:widowControl w:val="0"/>
              <w:autoSpaceDE w:val="0"/>
              <w:autoSpaceDN w:val="0"/>
              <w:spacing w:before="2" w:after="0"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14:paraId="502E5694" w14:textId="1C873EA9" w:rsidR="00DC4BD3" w:rsidRPr="001D53ED" w:rsidRDefault="00DC4BD3" w:rsidP="001D53ED">
            <w:pPr>
              <w:widowControl w:val="0"/>
              <w:autoSpaceDE w:val="0"/>
              <w:autoSpaceDN w:val="0"/>
              <w:spacing w:before="2" w:after="0"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1D53ED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2083/0</w:t>
            </w:r>
            <w:r w:rsidR="0071610F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3</w:t>
            </w:r>
            <w:r w:rsidRPr="001D53ED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/</w:t>
            </w:r>
            <w:r w:rsidR="0071610F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15</w:t>
            </w:r>
          </w:p>
          <w:p w14:paraId="79F41DD8" w14:textId="1CBC51BF" w:rsidR="00DC4BD3" w:rsidRPr="001D53ED" w:rsidRDefault="00DC4BD3" w:rsidP="001D53ED">
            <w:pPr>
              <w:widowControl w:val="0"/>
              <w:autoSpaceDE w:val="0"/>
              <w:autoSpaceDN w:val="0"/>
              <w:spacing w:before="2" w:after="0"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1D53ED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till 12:00 Noo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C807" w14:textId="77777777" w:rsidR="00DC4BD3" w:rsidRPr="001D53ED" w:rsidRDefault="00DC4BD3" w:rsidP="001D53ED">
            <w:pPr>
              <w:widowControl w:val="0"/>
              <w:autoSpaceDE w:val="0"/>
              <w:autoSpaceDN w:val="0"/>
              <w:spacing w:before="2" w:after="0"/>
              <w:ind w:left="105" w:right="2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14:paraId="2529EE6B" w14:textId="7CB29DEA" w:rsidR="00DC4BD3" w:rsidRPr="001D53ED" w:rsidRDefault="00DC4BD3" w:rsidP="001D53ED">
            <w:pPr>
              <w:widowControl w:val="0"/>
              <w:autoSpaceDE w:val="0"/>
              <w:autoSpaceDN w:val="0"/>
              <w:spacing w:before="2" w:after="0"/>
              <w:ind w:left="105" w:right="2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1D53ED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2083/0</w:t>
            </w:r>
            <w:r w:rsidR="0071610F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3</w:t>
            </w:r>
            <w:r w:rsidRPr="001D53ED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/</w:t>
            </w:r>
            <w:r w:rsidR="0071610F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15</w:t>
            </w:r>
            <w:r w:rsidRPr="001D53ED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at 1:00 PM</w:t>
            </w:r>
          </w:p>
        </w:tc>
      </w:tr>
    </w:tbl>
    <w:p w14:paraId="6BA88EF3" w14:textId="77777777" w:rsidR="00FC1C01" w:rsidRDefault="00FC1C01" w:rsidP="00FC1C01">
      <w:pPr>
        <w:spacing w:after="0"/>
        <w:jc w:val="both"/>
        <w:rPr>
          <w:rFonts w:ascii="Times New Roman" w:hAnsi="Times New Roman" w:cs="Times New Roman"/>
        </w:rPr>
      </w:pPr>
      <w:r w:rsidRPr="00EC4CB9">
        <w:rPr>
          <w:rFonts w:ascii="Times New Roman" w:hAnsi="Times New Roman" w:cs="Times New Roman"/>
        </w:rPr>
        <w:t xml:space="preserve">Eligible bidder may obtain further information from </w:t>
      </w:r>
      <w:proofErr w:type="spellStart"/>
      <w:r>
        <w:rPr>
          <w:rFonts w:ascii="Times New Roman" w:hAnsi="Times New Roman" w:cs="Times New Roman"/>
        </w:rPr>
        <w:t>Kawasoti</w:t>
      </w:r>
      <w:proofErr w:type="spellEnd"/>
      <w:r w:rsidRPr="00EC4CB9">
        <w:rPr>
          <w:rFonts w:ascii="Times New Roman" w:hAnsi="Times New Roman" w:cs="Times New Roman"/>
        </w:rPr>
        <w:t xml:space="preserve"> Municipality</w:t>
      </w:r>
      <w:r>
        <w:rPr>
          <w:rFonts w:ascii="Times New Roman" w:hAnsi="Times New Roman" w:cs="Times New Roman"/>
        </w:rPr>
        <w:t>, Office of the Municipal Executive</w:t>
      </w:r>
      <w:r w:rsidRPr="00EC4CB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wasot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awalparasi</w:t>
      </w:r>
      <w:proofErr w:type="spellEnd"/>
      <w:r>
        <w:rPr>
          <w:rFonts w:ascii="Times New Roman" w:hAnsi="Times New Roman" w:cs="Times New Roman"/>
        </w:rPr>
        <w:t>(E)</w:t>
      </w:r>
      <w:r w:rsidRPr="00EC4CB9">
        <w:rPr>
          <w:rFonts w:ascii="Times New Roman" w:hAnsi="Times New Roman" w:cs="Times New Roman"/>
        </w:rPr>
        <w:t xml:space="preserve"> (Mobile:</w:t>
      </w:r>
      <w:r>
        <w:rPr>
          <w:rFonts w:ascii="Times New Roman" w:hAnsi="Times New Roman" w:cs="Times New Roman"/>
        </w:rPr>
        <w:t xml:space="preserve"> 9857641111</w:t>
      </w:r>
      <w:r w:rsidRPr="00EC4CB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9843500711</w:t>
      </w:r>
      <w:r w:rsidRPr="00EC4CB9">
        <w:rPr>
          <w:rFonts w:ascii="Times New Roman" w:hAnsi="Times New Roman" w:cs="Times New Roman"/>
        </w:rPr>
        <w:t xml:space="preserve">, website: </w:t>
      </w:r>
      <w:hyperlink r:id="rId7" w:history="1">
        <w:proofErr w:type="spellStart"/>
        <w:r>
          <w:rPr>
            <w:rStyle w:val="Hyperlink"/>
            <w:rFonts w:ascii="Times New Roman" w:hAnsi="Times New Roman" w:cs="Times New Roman"/>
          </w:rPr>
          <w:t>www.kawasoti</w:t>
        </w:r>
        <w:r w:rsidRPr="00EC4CB9">
          <w:rPr>
            <w:rStyle w:val="Hyperlink"/>
            <w:rFonts w:ascii="Times New Roman" w:hAnsi="Times New Roman" w:cs="Times New Roman"/>
          </w:rPr>
          <w:t>mun.gov.np</w:t>
        </w:r>
        <w:proofErr w:type="spellEnd"/>
      </w:hyperlink>
      <w:r w:rsidRPr="00EC4CB9">
        <w:rPr>
          <w:rFonts w:ascii="Times New Roman" w:hAnsi="Times New Roman" w:cs="Times New Roman"/>
        </w:rPr>
        <w:t xml:space="preserve">) during </w:t>
      </w:r>
      <w:r>
        <w:rPr>
          <w:rFonts w:ascii="Times New Roman" w:hAnsi="Times New Roman" w:cs="Times New Roman"/>
        </w:rPr>
        <w:t xml:space="preserve">office </w:t>
      </w:r>
      <w:r w:rsidRPr="00EC4CB9">
        <w:rPr>
          <w:rFonts w:ascii="Times New Roman" w:hAnsi="Times New Roman" w:cs="Times New Roman"/>
        </w:rPr>
        <w:t xml:space="preserve">hour or may visit </w:t>
      </w:r>
      <w:proofErr w:type="spellStart"/>
      <w:r w:rsidRPr="00EC4CB9">
        <w:rPr>
          <w:rFonts w:ascii="Times New Roman" w:hAnsi="Times New Roman" w:cs="Times New Roman"/>
        </w:rPr>
        <w:t>PPMO</w:t>
      </w:r>
      <w:proofErr w:type="spellEnd"/>
      <w:r w:rsidRPr="00EC4CB9">
        <w:rPr>
          <w:rFonts w:ascii="Times New Roman" w:hAnsi="Times New Roman" w:cs="Times New Roman"/>
        </w:rPr>
        <w:t xml:space="preserve"> web portal </w:t>
      </w:r>
      <w:hyperlink r:id="rId8" w:history="1">
        <w:proofErr w:type="spellStart"/>
        <w:r w:rsidRPr="00EC4CB9">
          <w:rPr>
            <w:rStyle w:val="Hyperlink"/>
            <w:rFonts w:ascii="Times New Roman" w:hAnsi="Times New Roman" w:cs="Times New Roman"/>
          </w:rPr>
          <w:t>www.bolpatra.gov.np</w:t>
        </w:r>
        <w:proofErr w:type="spellEnd"/>
        <w:r w:rsidRPr="00EC4CB9">
          <w:rPr>
            <w:rStyle w:val="Hyperlink"/>
            <w:rFonts w:ascii="Times New Roman" w:hAnsi="Times New Roman" w:cs="Times New Roman"/>
          </w:rPr>
          <w:t>/</w:t>
        </w:r>
        <w:proofErr w:type="spellStart"/>
        <w:r w:rsidRPr="00EC4CB9">
          <w:rPr>
            <w:rStyle w:val="Hyperlink"/>
            <w:rFonts w:ascii="Times New Roman" w:hAnsi="Times New Roman" w:cs="Times New Roman"/>
          </w:rPr>
          <w:t>egp</w:t>
        </w:r>
        <w:proofErr w:type="spellEnd"/>
      </w:hyperlink>
      <w:r w:rsidRPr="00EC4CB9">
        <w:rPr>
          <w:rFonts w:ascii="Times New Roman" w:hAnsi="Times New Roman" w:cs="Times New Roman"/>
        </w:rPr>
        <w:t xml:space="preserve">. </w:t>
      </w:r>
    </w:p>
    <w:p w14:paraId="37455ED2" w14:textId="77777777" w:rsidR="001960E8" w:rsidRDefault="001960E8" w:rsidP="0095774A">
      <w:pPr>
        <w:spacing w:after="0" w:line="259" w:lineRule="auto"/>
        <w:ind w:right="220"/>
        <w:jc w:val="right"/>
        <w:rPr>
          <w:b/>
          <w:bCs/>
          <w:sz w:val="20"/>
        </w:rPr>
      </w:pPr>
    </w:p>
    <w:p w14:paraId="76D78558" w14:textId="77777777" w:rsidR="001D53ED" w:rsidRDefault="001D53ED" w:rsidP="0095774A">
      <w:pPr>
        <w:spacing w:after="0" w:line="259" w:lineRule="auto"/>
        <w:ind w:right="220"/>
        <w:jc w:val="right"/>
        <w:rPr>
          <w:b/>
          <w:bCs/>
          <w:sz w:val="20"/>
        </w:rPr>
      </w:pPr>
    </w:p>
    <w:p w14:paraId="7E2AC636" w14:textId="77777777" w:rsidR="001D53ED" w:rsidRDefault="001D53ED" w:rsidP="0095774A">
      <w:pPr>
        <w:spacing w:after="0" w:line="259" w:lineRule="auto"/>
        <w:ind w:right="220"/>
        <w:jc w:val="right"/>
        <w:rPr>
          <w:b/>
          <w:bCs/>
          <w:sz w:val="20"/>
        </w:rPr>
      </w:pPr>
    </w:p>
    <w:p w14:paraId="7B5382B1" w14:textId="77777777" w:rsidR="0095774A" w:rsidRPr="00DA1CB5" w:rsidRDefault="0095774A" w:rsidP="0095774A">
      <w:pPr>
        <w:spacing w:after="0" w:line="259" w:lineRule="auto"/>
        <w:ind w:right="220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DA1CB5">
        <w:rPr>
          <w:rFonts w:ascii="Times New Roman" w:hAnsi="Times New Roman" w:cs="Times New Roman"/>
          <w:b/>
          <w:bCs/>
          <w:sz w:val="18"/>
          <w:szCs w:val="18"/>
        </w:rPr>
        <w:t>Chief Administrative Officer</w:t>
      </w:r>
    </w:p>
    <w:p w14:paraId="4DC9A96D" w14:textId="77777777" w:rsidR="00E1462E" w:rsidRPr="00DA1CB5" w:rsidRDefault="00E1462E">
      <w:pPr>
        <w:rPr>
          <w:rFonts w:ascii="Times New Roman" w:hAnsi="Times New Roman" w:cs="Times New Roman"/>
          <w:sz w:val="14"/>
          <w:szCs w:val="14"/>
        </w:rPr>
      </w:pPr>
    </w:p>
    <w:p w14:paraId="4C758E71" w14:textId="77777777" w:rsidR="0095774A" w:rsidRDefault="0095774A">
      <w:pPr>
        <w:rPr>
          <w:sz w:val="16"/>
          <w:szCs w:val="16"/>
        </w:rPr>
      </w:pPr>
    </w:p>
    <w:p w14:paraId="54E668B4" w14:textId="77777777" w:rsidR="0095774A" w:rsidRDefault="0095774A">
      <w:pPr>
        <w:rPr>
          <w:sz w:val="16"/>
          <w:szCs w:val="16"/>
        </w:rPr>
      </w:pPr>
    </w:p>
    <w:p w14:paraId="264BB18F" w14:textId="77777777" w:rsidR="0095774A" w:rsidRDefault="0095774A">
      <w:pPr>
        <w:rPr>
          <w:sz w:val="16"/>
          <w:szCs w:val="16"/>
        </w:rPr>
      </w:pPr>
    </w:p>
    <w:p w14:paraId="40E79191" w14:textId="77777777" w:rsidR="0095774A" w:rsidRDefault="0095774A">
      <w:pPr>
        <w:rPr>
          <w:sz w:val="16"/>
          <w:szCs w:val="16"/>
        </w:rPr>
      </w:pPr>
    </w:p>
    <w:p w14:paraId="0EC8409E" w14:textId="77777777" w:rsidR="0095774A" w:rsidRPr="00140A4C" w:rsidRDefault="0095774A">
      <w:pPr>
        <w:rPr>
          <w:sz w:val="16"/>
          <w:szCs w:val="16"/>
        </w:rPr>
      </w:pPr>
    </w:p>
    <w:sectPr w:rsidR="0095774A" w:rsidRPr="00140A4C" w:rsidSect="00EC1FC1">
      <w:pgSz w:w="12240" w:h="20160" w:code="5"/>
      <w:pgMar w:top="432" w:right="432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4824"/>
    <w:multiLevelType w:val="hybridMultilevel"/>
    <w:tmpl w:val="A984A1A0"/>
    <w:lvl w:ilvl="0" w:tplc="138C4346">
      <w:start w:val="1"/>
      <w:numFmt w:val="decimal"/>
      <w:lvlText w:val="%1.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9CB4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F2E9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E077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3EC1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BE46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E2AC9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D61A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1E27D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E67B08"/>
    <w:multiLevelType w:val="hybridMultilevel"/>
    <w:tmpl w:val="B8AC40E2"/>
    <w:lvl w:ilvl="0" w:tplc="A8B2219E">
      <w:start w:val="7"/>
      <w:numFmt w:val="decimal"/>
      <w:lvlText w:val="%1."/>
      <w:lvlJc w:val="left"/>
      <w:pPr>
        <w:ind w:left="73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num w:numId="1" w16cid:durableId="279192902">
    <w:abstractNumId w:val="0"/>
  </w:num>
  <w:num w:numId="2" w16cid:durableId="1568034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2F8"/>
    <w:rsid w:val="00000F80"/>
    <w:rsid w:val="0000723A"/>
    <w:rsid w:val="0002351A"/>
    <w:rsid w:val="00061DF6"/>
    <w:rsid w:val="000739DA"/>
    <w:rsid w:val="000752C4"/>
    <w:rsid w:val="000773FE"/>
    <w:rsid w:val="00080B3B"/>
    <w:rsid w:val="000E2F2C"/>
    <w:rsid w:val="0010522B"/>
    <w:rsid w:val="00140A4C"/>
    <w:rsid w:val="00163DC9"/>
    <w:rsid w:val="00170D20"/>
    <w:rsid w:val="00180A49"/>
    <w:rsid w:val="001845DC"/>
    <w:rsid w:val="001960E8"/>
    <w:rsid w:val="001A048C"/>
    <w:rsid w:val="001A6197"/>
    <w:rsid w:val="001C38AE"/>
    <w:rsid w:val="001D53ED"/>
    <w:rsid w:val="001E345D"/>
    <w:rsid w:val="001F3239"/>
    <w:rsid w:val="002429E2"/>
    <w:rsid w:val="00267645"/>
    <w:rsid w:val="002908D1"/>
    <w:rsid w:val="003164D9"/>
    <w:rsid w:val="0032511D"/>
    <w:rsid w:val="00331125"/>
    <w:rsid w:val="00336765"/>
    <w:rsid w:val="00355F26"/>
    <w:rsid w:val="00362AE0"/>
    <w:rsid w:val="00381587"/>
    <w:rsid w:val="00381BB0"/>
    <w:rsid w:val="0039273E"/>
    <w:rsid w:val="0039414D"/>
    <w:rsid w:val="003B2CC3"/>
    <w:rsid w:val="003F2118"/>
    <w:rsid w:val="003F3527"/>
    <w:rsid w:val="00411483"/>
    <w:rsid w:val="00414455"/>
    <w:rsid w:val="0042697D"/>
    <w:rsid w:val="004468FA"/>
    <w:rsid w:val="004539F0"/>
    <w:rsid w:val="00465CDB"/>
    <w:rsid w:val="00490DF2"/>
    <w:rsid w:val="004E0718"/>
    <w:rsid w:val="004E159C"/>
    <w:rsid w:val="004E6623"/>
    <w:rsid w:val="00557C95"/>
    <w:rsid w:val="00561D64"/>
    <w:rsid w:val="0058161C"/>
    <w:rsid w:val="005F00B8"/>
    <w:rsid w:val="006206B1"/>
    <w:rsid w:val="00647348"/>
    <w:rsid w:val="00690451"/>
    <w:rsid w:val="006D1955"/>
    <w:rsid w:val="006D59CB"/>
    <w:rsid w:val="006E0CDA"/>
    <w:rsid w:val="006E6050"/>
    <w:rsid w:val="006F353B"/>
    <w:rsid w:val="006F6E9E"/>
    <w:rsid w:val="00705E79"/>
    <w:rsid w:val="0071610F"/>
    <w:rsid w:val="0073508A"/>
    <w:rsid w:val="0074083D"/>
    <w:rsid w:val="007409EB"/>
    <w:rsid w:val="00782479"/>
    <w:rsid w:val="007863A6"/>
    <w:rsid w:val="00790F4B"/>
    <w:rsid w:val="007A6FCE"/>
    <w:rsid w:val="007D6229"/>
    <w:rsid w:val="00800611"/>
    <w:rsid w:val="00801D7B"/>
    <w:rsid w:val="00822597"/>
    <w:rsid w:val="00840130"/>
    <w:rsid w:val="00864B39"/>
    <w:rsid w:val="008718F3"/>
    <w:rsid w:val="008E0438"/>
    <w:rsid w:val="00936924"/>
    <w:rsid w:val="0095774A"/>
    <w:rsid w:val="009633FA"/>
    <w:rsid w:val="0098702E"/>
    <w:rsid w:val="009A2ECD"/>
    <w:rsid w:val="009A6884"/>
    <w:rsid w:val="009D1ACC"/>
    <w:rsid w:val="009D3B87"/>
    <w:rsid w:val="009D58AA"/>
    <w:rsid w:val="009F76CB"/>
    <w:rsid w:val="00A167B5"/>
    <w:rsid w:val="00A221F7"/>
    <w:rsid w:val="00A229D4"/>
    <w:rsid w:val="00A7264E"/>
    <w:rsid w:val="00A74A24"/>
    <w:rsid w:val="00AD0087"/>
    <w:rsid w:val="00B007AB"/>
    <w:rsid w:val="00B22530"/>
    <w:rsid w:val="00B4208C"/>
    <w:rsid w:val="00B4538A"/>
    <w:rsid w:val="00B513A3"/>
    <w:rsid w:val="00B546CE"/>
    <w:rsid w:val="00B66039"/>
    <w:rsid w:val="00B668A2"/>
    <w:rsid w:val="00B94BDA"/>
    <w:rsid w:val="00C343AD"/>
    <w:rsid w:val="00C70138"/>
    <w:rsid w:val="00C7095D"/>
    <w:rsid w:val="00C77EC9"/>
    <w:rsid w:val="00C843D3"/>
    <w:rsid w:val="00CC6D88"/>
    <w:rsid w:val="00CD2F48"/>
    <w:rsid w:val="00D641B8"/>
    <w:rsid w:val="00D924F9"/>
    <w:rsid w:val="00DA1CB5"/>
    <w:rsid w:val="00DB778E"/>
    <w:rsid w:val="00DC4BD3"/>
    <w:rsid w:val="00DD6674"/>
    <w:rsid w:val="00DE3E82"/>
    <w:rsid w:val="00DF466F"/>
    <w:rsid w:val="00E1462E"/>
    <w:rsid w:val="00E50D5D"/>
    <w:rsid w:val="00E55138"/>
    <w:rsid w:val="00EA0019"/>
    <w:rsid w:val="00EC1FC1"/>
    <w:rsid w:val="00F0227E"/>
    <w:rsid w:val="00F23DC6"/>
    <w:rsid w:val="00F32C7B"/>
    <w:rsid w:val="00F33DFC"/>
    <w:rsid w:val="00F4458F"/>
    <w:rsid w:val="00F50DAC"/>
    <w:rsid w:val="00F65F07"/>
    <w:rsid w:val="00F67CE2"/>
    <w:rsid w:val="00F70963"/>
    <w:rsid w:val="00F72BB7"/>
    <w:rsid w:val="00F762F8"/>
    <w:rsid w:val="00F86CB5"/>
    <w:rsid w:val="00F93180"/>
    <w:rsid w:val="00FC1C01"/>
    <w:rsid w:val="00FF6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7AC48"/>
  <w15:docId w15:val="{73C1D2DC-1F2E-48F0-9606-D8F6E1F5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2F8"/>
    <w:rPr>
      <w:rFonts w:ascii="Calibri" w:eastAsia="Calibri" w:hAnsi="Calibri" w:cs="Mangal"/>
      <w:szCs w:val="20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2">
    <w:name w:val="TOC2"/>
    <w:basedOn w:val="Normal"/>
    <w:link w:val="TOC2Char"/>
    <w:qFormat/>
    <w:rsid w:val="00F762F8"/>
    <w:pPr>
      <w:widowControl w:val="0"/>
      <w:autoSpaceDE w:val="0"/>
      <w:autoSpaceDN w:val="0"/>
      <w:adjustRightInd w:val="0"/>
      <w:spacing w:before="274" w:line="345" w:lineRule="exact"/>
      <w:jc w:val="center"/>
    </w:pPr>
    <w:rPr>
      <w:rFonts w:ascii="Arial" w:eastAsia="Arial Unicode MS" w:hAnsi="Arial" w:cs="Arial"/>
      <w:b/>
      <w:bCs/>
      <w:w w:val="101"/>
      <w:sz w:val="36"/>
      <w:szCs w:val="36"/>
    </w:rPr>
  </w:style>
  <w:style w:type="character" w:customStyle="1" w:styleId="TOC2Char">
    <w:name w:val="TOC2 Char"/>
    <w:link w:val="TOC2"/>
    <w:rsid w:val="00F762F8"/>
    <w:rPr>
      <w:rFonts w:ascii="Arial" w:eastAsia="Arial Unicode MS" w:hAnsi="Arial" w:cs="Arial"/>
      <w:b/>
      <w:bCs/>
      <w:w w:val="101"/>
      <w:sz w:val="36"/>
      <w:szCs w:val="36"/>
      <w:lang w:bidi="ne-NP"/>
    </w:rPr>
  </w:style>
  <w:style w:type="table" w:styleId="TableGrid">
    <w:name w:val="Table Grid"/>
    <w:basedOn w:val="TableNormal"/>
    <w:uiPriority w:val="59"/>
    <w:rsid w:val="00F76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458F"/>
    <w:rPr>
      <w:color w:val="0000FF" w:themeColor="hyperlink"/>
      <w:u w:val="single"/>
    </w:rPr>
  </w:style>
  <w:style w:type="table" w:customStyle="1" w:styleId="TableGrid0">
    <w:name w:val="TableGrid"/>
    <w:rsid w:val="00F67CE2"/>
    <w:pPr>
      <w:spacing w:after="0" w:line="240" w:lineRule="auto"/>
    </w:pPr>
    <w:rPr>
      <w:rFonts w:eastAsiaTheme="minorEastAsia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57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patra.gov.np/eg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hahidlakhanmun.gov.n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30E3-C779-4F3A-B702-2F45FE9D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abhusal99@gmail.com</dc:creator>
  <cp:lastModifiedBy>Asus Notebook</cp:lastModifiedBy>
  <cp:revision>23</cp:revision>
  <cp:lastPrinted>2026-06-19T06:14:00Z</cp:lastPrinted>
  <dcterms:created xsi:type="dcterms:W3CDTF">2026-05-21T03:17:00Z</dcterms:created>
  <dcterms:modified xsi:type="dcterms:W3CDTF">2026-06-19T06:15:00Z</dcterms:modified>
</cp:coreProperties>
</file>